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FF57A5" w:rsidRPr="00FF57A5" w:rsidRDefault="00E33D59" w:rsidP="00FF57A5">
      <w:pPr>
        <w:pStyle w:val="Nagwek"/>
        <w:jc w:val="center"/>
        <w:rPr>
          <w:rFonts w:ascii="Calibri" w:hAnsi="Calibri"/>
          <w:b/>
          <w:sz w:val="22"/>
          <w:szCs w:val="22"/>
        </w:rPr>
      </w:pPr>
      <w:r>
        <w:rPr>
          <w:rFonts w:ascii="Tahoma" w:hAnsi="Tahoma" w:cs="Tahoma"/>
          <w:b/>
        </w:rPr>
        <w:t xml:space="preserve">WYKONANIE, WDROŻENIE I UTRZYMANIE APLIKACJI DEDYKOWANEJ NA URZĄDZENIA MOBILNE W RAMACH KAMPANII SPOŁECZNEJ PROJEKTU </w:t>
      </w:r>
      <w:r>
        <w:rPr>
          <w:rFonts w:ascii="Tahoma" w:hAnsi="Tahoma" w:cs="Tahoma"/>
          <w:b/>
        </w:rPr>
        <w:br/>
        <w:t>PT. „ŚWIAT CZYSTY JEST PIĘKNIEJSZY!”</w:t>
      </w: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FF57A5">
        <w:rPr>
          <w:rFonts w:cs="Tahoma"/>
        </w:rPr>
        <w:t>.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FF57A5">
        <w:rPr>
          <w:rFonts w:cs="Tahoma"/>
        </w:rPr>
        <w:t>.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E33D59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E33D59" w:rsidRPr="00E33D59">
        <w:rPr>
          <w:rFonts w:ascii="Calibri" w:hAnsi="Calibri" w:cs="Tahoma"/>
          <w:sz w:val="22"/>
          <w:szCs w:val="24"/>
        </w:rPr>
        <w:t>od 01.12.2018 r. do 31.12.2020 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  <w:bookmarkStart w:id="0" w:name="_GoBack"/>
      <w:bookmarkEnd w:id="0"/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B0" w:rsidRDefault="00A651B0">
      <w:r>
        <w:separator/>
      </w:r>
    </w:p>
  </w:endnote>
  <w:endnote w:type="continuationSeparator" w:id="0">
    <w:p w:rsidR="00A651B0" w:rsidRDefault="00A6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B0" w:rsidRDefault="00A651B0">
      <w:r>
        <w:separator/>
      </w:r>
    </w:p>
  </w:footnote>
  <w:footnote w:type="continuationSeparator" w:id="0">
    <w:p w:rsidR="00A651B0" w:rsidRDefault="00A6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noProof/>
      </w:rPr>
      <w:drawing>
        <wp:inline distT="0" distB="0" distL="0" distR="0" wp14:anchorId="27B41861" wp14:editId="4318074C">
          <wp:extent cx="5760000" cy="60317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2EB" w:rsidRDefault="00FF57A5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5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FF57A5">
      <w:rPr>
        <w:rFonts w:asciiTheme="minorHAnsi" w:hAnsiTheme="minorHAnsi"/>
        <w:b/>
        <w:sz w:val="16"/>
        <w:szCs w:val="16"/>
      </w:rPr>
      <w:t>TZ.360/32</w:t>
    </w:r>
    <w:r w:rsidR="00856302">
      <w:rPr>
        <w:rFonts w:asciiTheme="minorHAnsi" w:hAnsiTheme="minorHAnsi"/>
        <w:b/>
        <w:sz w:val="16"/>
        <w:szCs w:val="16"/>
      </w:rPr>
      <w:t>/2018</w:t>
    </w:r>
  </w:p>
  <w:p w:rsidR="00E33D59" w:rsidRPr="00E33D59" w:rsidRDefault="00E33D59" w:rsidP="00E33D59">
    <w:pPr>
      <w:pStyle w:val="Nagwek"/>
      <w:jc w:val="right"/>
      <w:rPr>
        <w:rFonts w:ascii="Calibri" w:hAnsi="Calibri"/>
        <w:b/>
        <w:sz w:val="16"/>
        <w:szCs w:val="16"/>
      </w:rPr>
    </w:pPr>
    <w:r w:rsidRPr="00E33D59">
      <w:rPr>
        <w:rFonts w:ascii="Calibri" w:hAnsi="Calibri"/>
        <w:b/>
        <w:sz w:val="16"/>
        <w:szCs w:val="16"/>
      </w:rPr>
      <w:t xml:space="preserve">WYKONANIE, WDROŻENIE I UTRZYMANIE APLIKACJI DEDYKOWANEJ NA URZĄDZENIA MOBILNE W RAMACH KAMPANII SPOŁECZNEJ PROJEKTU </w:t>
    </w:r>
  </w:p>
  <w:p w:rsidR="00D652EB" w:rsidRDefault="00E33D59" w:rsidP="00E33D59">
    <w:pPr>
      <w:pStyle w:val="Nagwek"/>
      <w:jc w:val="right"/>
      <w:rPr>
        <w:rFonts w:ascii="Calibri" w:hAnsi="Calibri"/>
        <w:b/>
        <w:sz w:val="16"/>
        <w:szCs w:val="16"/>
      </w:rPr>
    </w:pPr>
    <w:r w:rsidRPr="00E33D59">
      <w:rPr>
        <w:rFonts w:ascii="Calibri" w:hAnsi="Calibri"/>
        <w:b/>
        <w:sz w:val="16"/>
        <w:szCs w:val="16"/>
      </w:rPr>
      <w:t>PT. „ŚWIAT CZYSTY JEST PIĘKNIEJSZY!”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875E7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44425"/>
    <w:rsid w:val="00160DF4"/>
    <w:rsid w:val="001620C4"/>
    <w:rsid w:val="00162CF0"/>
    <w:rsid w:val="00171332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17DD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562F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ADC"/>
    <w:rsid w:val="004E5DCB"/>
    <w:rsid w:val="004F0686"/>
    <w:rsid w:val="004F075B"/>
    <w:rsid w:val="004F1701"/>
    <w:rsid w:val="004F21E7"/>
    <w:rsid w:val="004F6DC6"/>
    <w:rsid w:val="00502DFD"/>
    <w:rsid w:val="0050350C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56302"/>
    <w:rsid w:val="00867493"/>
    <w:rsid w:val="0088418F"/>
    <w:rsid w:val="008859AC"/>
    <w:rsid w:val="00887E90"/>
    <w:rsid w:val="0089097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C53CF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51B0"/>
    <w:rsid w:val="00A6600A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6D6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2F0E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33D59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6131"/>
    <w:rsid w:val="00FF57A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67B1-14C4-4D7D-B918-655D3A2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694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1-22T07:10:00Z</dcterms:created>
  <dcterms:modified xsi:type="dcterms:W3CDTF">2018-11-22T07:10:00Z</dcterms:modified>
</cp:coreProperties>
</file>